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4134"/>
        <w:gridCol w:w="1235"/>
        <w:gridCol w:w="3176"/>
      </w:tblGrid>
      <w:tr w:rsidR="00FF2687" w:rsidRPr="00C63E7F" w14:paraId="1FADD439" w14:textId="77777777" w:rsidTr="000B089F">
        <w:tc>
          <w:tcPr>
            <w:tcW w:w="1047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EF0F0" w14:textId="5177BCE1" w:rsidR="00FF2687" w:rsidRPr="00C63E7F" w:rsidRDefault="00FF2687" w:rsidP="00BC600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BC6002"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BC6002"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日（　</w:t>
            </w:r>
            <w:r w:rsidR="00BC6002"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  <w:r w:rsidR="00BC6002"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　　：　　　　-</w:t>
            </w:r>
            <w:r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</w:tc>
      </w:tr>
      <w:tr w:rsidR="00FF2687" w:rsidRPr="00C63E7F" w14:paraId="5DE25F7B" w14:textId="77777777" w:rsidTr="000B089F">
        <w:tc>
          <w:tcPr>
            <w:tcW w:w="60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B3488D" w14:textId="122CED1A" w:rsidR="00FF2687" w:rsidRPr="00C63E7F" w:rsidRDefault="00BC6002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C63E7F">
              <w:rPr>
                <w:rFonts w:ascii="ＭＳ ゴシック" w:eastAsia="ＭＳ ゴシック" w:hAnsi="ＭＳ ゴシック" w:hint="eastAsia"/>
                <w:sz w:val="44"/>
                <w:szCs w:val="44"/>
              </w:rPr>
              <w:t>患者情報シート</w:t>
            </w:r>
          </w:p>
        </w:tc>
        <w:tc>
          <w:tcPr>
            <w:tcW w:w="44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AF32BC0" w14:textId="5F2A32B6" w:rsidR="00FF2687" w:rsidRPr="00C63E7F" w:rsidRDefault="00BC6002" w:rsidP="00D20B56">
            <w:pPr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記入者：</w:t>
            </w:r>
          </w:p>
        </w:tc>
      </w:tr>
      <w:tr w:rsidR="00C63E7F" w:rsidRPr="00C63E7F" w14:paraId="1F9124D2" w14:textId="77777777" w:rsidTr="000B089F">
        <w:tc>
          <w:tcPr>
            <w:tcW w:w="1933" w:type="dxa"/>
            <w:vMerge w:val="restart"/>
            <w:shd w:val="clear" w:color="auto" w:fill="D9D9D9" w:themeFill="background1" w:themeFillShade="D9"/>
            <w:vAlign w:val="center"/>
          </w:tcPr>
          <w:p w14:paraId="7E3B11BF" w14:textId="27DAEE96" w:rsidR="00C63E7F" w:rsidRPr="00C63E7F" w:rsidRDefault="00C63E7F" w:rsidP="009404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御紹介先</w:t>
            </w:r>
          </w:p>
        </w:tc>
        <w:tc>
          <w:tcPr>
            <w:tcW w:w="5369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AF58AD" w14:textId="77777777" w:rsidR="00C63E7F" w:rsidRPr="00C63E7F" w:rsidRDefault="00C63E7F" w:rsidP="009404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E991F4" w14:textId="77777777" w:rsidR="00C63E7F" w:rsidRPr="00C63E7F" w:rsidRDefault="00C63E7F" w:rsidP="00C63E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3E7F" w:rsidRPr="00C63E7F" w14:paraId="2BA18B39" w14:textId="77777777" w:rsidTr="000B089F">
        <w:tc>
          <w:tcPr>
            <w:tcW w:w="1933" w:type="dxa"/>
            <w:vMerge/>
            <w:shd w:val="clear" w:color="auto" w:fill="D9D9D9" w:themeFill="background1" w:themeFillShade="D9"/>
            <w:vAlign w:val="center"/>
          </w:tcPr>
          <w:p w14:paraId="1E3E4456" w14:textId="77777777" w:rsidR="00C63E7F" w:rsidRPr="00C63E7F" w:rsidRDefault="00C63E7F" w:rsidP="009404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69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14:paraId="37CB8D19" w14:textId="77777777" w:rsidR="00C63E7F" w:rsidRPr="00C63E7F" w:rsidRDefault="00C63E7F" w:rsidP="009404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6F0B6CD" w14:textId="5701D168" w:rsidR="00C63E7F" w:rsidRPr="00C63E7F" w:rsidRDefault="00D775CA" w:rsidP="0094045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:</w:t>
            </w:r>
          </w:p>
        </w:tc>
      </w:tr>
    </w:tbl>
    <w:p w14:paraId="6D3B0F05" w14:textId="1DC1DEE3" w:rsidR="00C63E7F" w:rsidRPr="00C63E7F" w:rsidRDefault="00304C8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患者様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3831"/>
        <w:gridCol w:w="562"/>
        <w:gridCol w:w="980"/>
        <w:gridCol w:w="3182"/>
      </w:tblGrid>
      <w:tr w:rsidR="00BC6002" w:rsidRPr="00C63E7F" w14:paraId="4807F9E2" w14:textId="77777777" w:rsidTr="00CA570E">
        <w:tc>
          <w:tcPr>
            <w:tcW w:w="19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E0D77E0" w14:textId="16F45DEB" w:rsidR="00BC6002" w:rsidRPr="00C63E7F" w:rsidRDefault="00D20B56" w:rsidP="00D20B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</w:tcBorders>
            <w:vAlign w:val="center"/>
          </w:tcPr>
          <w:p w14:paraId="05BC8B52" w14:textId="77777777" w:rsidR="00BC6002" w:rsidRPr="00C63E7F" w:rsidRDefault="00BC6002" w:rsidP="008663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396C15" w14:textId="4166DE67" w:rsidR="00BC6002" w:rsidRPr="00C63E7F" w:rsidRDefault="00D20B56" w:rsidP="00D20B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0EF42A50" w14:textId="7A255446" w:rsidR="00BC6002" w:rsidRPr="00C63E7F" w:rsidRDefault="00D20B56" w:rsidP="00D20B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生年月日（ご年齢）</w:t>
            </w:r>
          </w:p>
        </w:tc>
      </w:tr>
      <w:tr w:rsidR="00C63E7F" w:rsidRPr="00C63E7F" w14:paraId="6C0CDD7B" w14:textId="77777777" w:rsidTr="00CA570E">
        <w:trPr>
          <w:trHeight w:val="689"/>
        </w:trPr>
        <w:tc>
          <w:tcPr>
            <w:tcW w:w="198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50A1D21" w14:textId="144BB9FF" w:rsidR="00C63E7F" w:rsidRPr="00C63E7F" w:rsidRDefault="00C63E7F" w:rsidP="00D20B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患者氏名</w:t>
            </w:r>
          </w:p>
        </w:tc>
        <w:tc>
          <w:tcPr>
            <w:tcW w:w="3969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14:paraId="5E746984" w14:textId="77777777" w:rsidR="00C63E7F" w:rsidRPr="00C63E7F" w:rsidRDefault="00C63E7F" w:rsidP="008663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14:paraId="200C6683" w14:textId="152E8063" w:rsidR="00C63E7F" w:rsidRPr="00C63E7F" w:rsidRDefault="00C63E7F" w:rsidP="00C63E7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  <w:tc>
          <w:tcPr>
            <w:tcW w:w="992" w:type="dxa"/>
            <w:vAlign w:val="center"/>
          </w:tcPr>
          <w:p w14:paraId="16C57C3F" w14:textId="08459D95" w:rsidR="00C63E7F" w:rsidRPr="00C63E7F" w:rsidRDefault="00C63E7F" w:rsidP="00D20B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3254" w:type="dxa"/>
            <w:vAlign w:val="center"/>
          </w:tcPr>
          <w:p w14:paraId="313C2965" w14:textId="021C09DC" w:rsidR="00C63E7F" w:rsidRPr="00C63E7F" w:rsidRDefault="00C63E7F" w:rsidP="00D20B5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年　　月　　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3E7F">
              <w:rPr>
                <w:rFonts w:ascii="ＭＳ ゴシック" w:eastAsia="ＭＳ ゴシック" w:hAnsi="ＭＳ ゴシック" w:hint="eastAsia"/>
                <w:sz w:val="22"/>
              </w:rPr>
              <w:t xml:space="preserve">　歳）</w:t>
            </w:r>
          </w:p>
        </w:tc>
      </w:tr>
      <w:tr w:rsidR="00C63E7F" w:rsidRPr="00C63E7F" w14:paraId="67C682F6" w14:textId="77777777" w:rsidTr="00CA570E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4499B710" w14:textId="6309F003" w:rsidR="00C63E7F" w:rsidRPr="00C63E7F" w:rsidRDefault="00C63E7F" w:rsidP="00D20B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3E7F">
              <w:rPr>
                <w:rFonts w:ascii="ＭＳ ゴシック" w:eastAsia="ＭＳ ゴシック" w:hAnsi="ＭＳ ゴシック" w:hint="eastAsia"/>
                <w:sz w:val="22"/>
              </w:rPr>
              <w:t>訪問先住所</w:t>
            </w:r>
          </w:p>
        </w:tc>
        <w:tc>
          <w:tcPr>
            <w:tcW w:w="552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EF84F" w14:textId="1180BA33" w:rsidR="000F0CC6" w:rsidRPr="00C63E7F" w:rsidRDefault="000F0CC6" w:rsidP="00C63E7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32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A8B8CD" w14:textId="23730FE6" w:rsidR="00C63E7F" w:rsidRPr="00C63E7F" w:rsidRDefault="00D775CA" w:rsidP="000F0CC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:</w:t>
            </w:r>
          </w:p>
        </w:tc>
      </w:tr>
      <w:tr w:rsidR="000F0CC6" w:rsidRPr="00C63E7F" w14:paraId="43EB1D49" w14:textId="77777777" w:rsidTr="00CA570E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59B0630" w14:textId="77777777" w:rsidR="000F0CC6" w:rsidRPr="00C63E7F" w:rsidRDefault="000F0CC6" w:rsidP="00D20B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82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4CC1269" w14:textId="029D6191" w:rsidR="000F0CC6" w:rsidRPr="00C63E7F" w:rsidRDefault="000F0CC6" w:rsidP="00D20B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64DF608" w14:textId="4056916C" w:rsidR="00FF2687" w:rsidRPr="00C63E7F" w:rsidRDefault="00304C8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御家族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520"/>
        <w:gridCol w:w="4796"/>
        <w:gridCol w:w="562"/>
        <w:gridCol w:w="3164"/>
      </w:tblGrid>
      <w:tr w:rsidR="00866399" w:rsidRPr="00866399" w14:paraId="63C71C71" w14:textId="77777777" w:rsidTr="00CA570E">
        <w:trPr>
          <w:trHeight w:val="43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63C4F7A" w14:textId="20B6A9EC" w:rsidR="00304C8D" w:rsidRPr="00866399" w:rsidRDefault="00866399" w:rsidP="0086639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E90302" w14:textId="6CF655F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 w:rsidRPr="00866399">
              <w:rPr>
                <w:rFonts w:ascii="ＭＳ ゴシック" w:eastAsia="ＭＳ ゴシック" w:hAnsi="ＭＳ ゴシック" w:hint="eastAsia"/>
                <w:sz w:val="22"/>
              </w:rPr>
              <w:t>御家族氏名</w:t>
            </w:r>
          </w:p>
        </w:tc>
        <w:tc>
          <w:tcPr>
            <w:tcW w:w="4961" w:type="dxa"/>
            <w:tcBorders>
              <w:right w:val="single" w:sz="4" w:space="0" w:color="FFFFFF"/>
            </w:tcBorders>
            <w:vAlign w:val="center"/>
          </w:tcPr>
          <w:p w14:paraId="1E878597" w14:textId="73C3F38E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</w:tcBorders>
            <w:vAlign w:val="center"/>
          </w:tcPr>
          <w:p w14:paraId="501CA781" w14:textId="2A44D19B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 w:rsidRPr="00866399"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  <w:tc>
          <w:tcPr>
            <w:tcW w:w="3254" w:type="dxa"/>
            <w:vAlign w:val="center"/>
          </w:tcPr>
          <w:p w14:paraId="7652DBCC" w14:textId="77DB5DA8" w:rsidR="00304C8D" w:rsidRPr="00866399" w:rsidRDefault="00D775CA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続柄：</w:t>
            </w:r>
          </w:p>
        </w:tc>
      </w:tr>
      <w:tr w:rsidR="00866399" w:rsidRPr="00866399" w14:paraId="146E04D6" w14:textId="77777777" w:rsidTr="00CA570E">
        <w:trPr>
          <w:trHeight w:val="431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9AFAF5C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9AF44A" w14:textId="5EC68778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 w:rsidRPr="00866399">
              <w:rPr>
                <w:rFonts w:ascii="ＭＳ ゴシック" w:eastAsia="ＭＳ ゴシック" w:hAnsi="ＭＳ ゴシック" w:hint="eastAsia"/>
                <w:sz w:val="22"/>
              </w:rPr>
              <w:t>御家族住所</w:t>
            </w:r>
          </w:p>
        </w:tc>
        <w:tc>
          <w:tcPr>
            <w:tcW w:w="5528" w:type="dxa"/>
            <w:gridSpan w:val="2"/>
            <w:vAlign w:val="center"/>
          </w:tcPr>
          <w:p w14:paraId="5E0FA26E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4" w:type="dxa"/>
            <w:vAlign w:val="center"/>
          </w:tcPr>
          <w:p w14:paraId="18D73DE4" w14:textId="6540B0CB" w:rsidR="00304C8D" w:rsidRPr="00866399" w:rsidRDefault="00D775CA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:</w:t>
            </w:r>
          </w:p>
        </w:tc>
      </w:tr>
      <w:tr w:rsidR="00866399" w:rsidRPr="00866399" w14:paraId="723C132A" w14:textId="77777777" w:rsidTr="00CA570E">
        <w:trPr>
          <w:trHeight w:val="43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0E118013" w14:textId="36B9C930" w:rsidR="00304C8D" w:rsidRPr="00866399" w:rsidRDefault="00866399" w:rsidP="0086639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6B075B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 w:rsidRPr="00866399">
              <w:rPr>
                <w:rFonts w:ascii="ＭＳ ゴシック" w:eastAsia="ＭＳ ゴシック" w:hAnsi="ＭＳ ゴシック" w:hint="eastAsia"/>
                <w:sz w:val="22"/>
              </w:rPr>
              <w:t>御家族氏名</w:t>
            </w:r>
          </w:p>
        </w:tc>
        <w:tc>
          <w:tcPr>
            <w:tcW w:w="4961" w:type="dxa"/>
            <w:tcBorders>
              <w:right w:val="single" w:sz="4" w:space="0" w:color="FFFFFF"/>
            </w:tcBorders>
            <w:vAlign w:val="center"/>
          </w:tcPr>
          <w:p w14:paraId="35061F93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</w:tcBorders>
            <w:vAlign w:val="center"/>
          </w:tcPr>
          <w:p w14:paraId="46F62B5C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 w:rsidRPr="00866399"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  <w:tc>
          <w:tcPr>
            <w:tcW w:w="3254" w:type="dxa"/>
            <w:vAlign w:val="center"/>
          </w:tcPr>
          <w:p w14:paraId="6CEA43E8" w14:textId="6C2FC3DB" w:rsidR="00304C8D" w:rsidRPr="00866399" w:rsidRDefault="00D775CA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続柄：</w:t>
            </w:r>
          </w:p>
        </w:tc>
      </w:tr>
      <w:tr w:rsidR="00866399" w:rsidRPr="00866399" w14:paraId="0C6DC465" w14:textId="77777777" w:rsidTr="00CA570E">
        <w:trPr>
          <w:trHeight w:val="431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5B82414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4CC373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 w:rsidRPr="00866399">
              <w:rPr>
                <w:rFonts w:ascii="ＭＳ ゴシック" w:eastAsia="ＭＳ ゴシック" w:hAnsi="ＭＳ ゴシック" w:hint="eastAsia"/>
                <w:sz w:val="22"/>
              </w:rPr>
              <w:t>御家族住所</w:t>
            </w:r>
          </w:p>
        </w:tc>
        <w:tc>
          <w:tcPr>
            <w:tcW w:w="5528" w:type="dxa"/>
            <w:gridSpan w:val="2"/>
            <w:vAlign w:val="center"/>
          </w:tcPr>
          <w:p w14:paraId="0FF2BE64" w14:textId="77777777" w:rsidR="00304C8D" w:rsidRPr="00866399" w:rsidRDefault="00304C8D" w:rsidP="00304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4" w:type="dxa"/>
            <w:vAlign w:val="center"/>
          </w:tcPr>
          <w:p w14:paraId="6E7EAADD" w14:textId="50711E0F" w:rsidR="00304C8D" w:rsidRPr="00866399" w:rsidRDefault="00D775CA" w:rsidP="00304C8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:</w:t>
            </w:r>
          </w:p>
        </w:tc>
      </w:tr>
    </w:tbl>
    <w:p w14:paraId="2294F1F3" w14:textId="07A281A4" w:rsidR="00AE2E0E" w:rsidRDefault="00304C8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おかかりの医療機関と紹介状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5365"/>
        <w:gridCol w:w="3181"/>
      </w:tblGrid>
      <w:tr w:rsidR="00AE2E0E" w:rsidRPr="00C63E7F" w14:paraId="609EE7A0" w14:textId="77777777" w:rsidTr="00CA570E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2AAAB9C" w14:textId="189E2C49" w:rsidR="00AE2E0E" w:rsidRPr="00C63E7F" w:rsidRDefault="00AE2E0E" w:rsidP="009404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</w:t>
            </w:r>
          </w:p>
        </w:tc>
        <w:tc>
          <w:tcPr>
            <w:tcW w:w="55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886632D" w14:textId="77777777" w:rsidR="00AE2E0E" w:rsidRPr="00C63E7F" w:rsidRDefault="00AE2E0E" w:rsidP="009404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979794" w14:textId="77777777" w:rsidR="00AE2E0E" w:rsidRPr="00C63E7F" w:rsidRDefault="00AE2E0E" w:rsidP="0094045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E2E0E" w:rsidRPr="00C63E7F" w14:paraId="54300A0A" w14:textId="77777777" w:rsidTr="00CA570E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B28BD51" w14:textId="77777777" w:rsidR="00AE2E0E" w:rsidRPr="00C63E7F" w:rsidRDefault="00AE2E0E" w:rsidP="009404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4F39E3F" w14:textId="77777777" w:rsidR="00AE2E0E" w:rsidRPr="00C63E7F" w:rsidRDefault="00AE2E0E" w:rsidP="009404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10ABE37" w14:textId="1876EDC6" w:rsidR="00AE2E0E" w:rsidRPr="00C63E7F" w:rsidRDefault="00AE2E0E" w:rsidP="0094045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紹介状：　　有　・　無</w:t>
            </w:r>
          </w:p>
        </w:tc>
      </w:tr>
    </w:tbl>
    <w:p w14:paraId="3643D0B6" w14:textId="1F315812" w:rsidR="00AE2E0E" w:rsidRDefault="00AE2E0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ご病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8541"/>
      </w:tblGrid>
      <w:tr w:rsidR="00AE2E0E" w:rsidRPr="00C63E7F" w14:paraId="551D8E44" w14:textId="77777777" w:rsidTr="00CA570E">
        <w:trPr>
          <w:trHeight w:val="7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6E4723E" w14:textId="2C282627" w:rsidR="00AE2E0E" w:rsidRPr="00C63E7F" w:rsidRDefault="00AE2E0E" w:rsidP="009404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断名</w:t>
            </w:r>
          </w:p>
        </w:tc>
        <w:tc>
          <w:tcPr>
            <w:tcW w:w="8782" w:type="dxa"/>
            <w:vAlign w:val="center"/>
          </w:tcPr>
          <w:p w14:paraId="4C34D3A9" w14:textId="77777777" w:rsidR="00866399" w:rsidRDefault="00866399" w:rsidP="00AE2E0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EC84C22" w14:textId="02DF510B" w:rsidR="00CD2AD3" w:rsidRPr="00C63E7F" w:rsidRDefault="00CD2AD3" w:rsidP="00AE2E0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33E7AC0" w14:textId="54122BAA" w:rsidR="00AE2E0E" w:rsidRDefault="00AE2E0E" w:rsidP="00AE2E0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介護保険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5358"/>
        <w:gridCol w:w="2622"/>
        <w:gridCol w:w="557"/>
      </w:tblGrid>
      <w:tr w:rsidR="00304C8D" w14:paraId="5B54E219" w14:textId="77777777" w:rsidTr="00044154">
        <w:trPr>
          <w:trHeight w:val="43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9775602" w14:textId="63047288" w:rsidR="00304C8D" w:rsidRDefault="00304C8D" w:rsidP="00304C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　・　有</w:t>
            </w:r>
          </w:p>
        </w:tc>
        <w:tc>
          <w:tcPr>
            <w:tcW w:w="8782" w:type="dxa"/>
            <w:gridSpan w:val="3"/>
            <w:vAlign w:val="center"/>
          </w:tcPr>
          <w:p w14:paraId="6F52ECD7" w14:textId="5CB7E7F5" w:rsidR="00304C8D" w:rsidRDefault="00304C8D" w:rsidP="0094045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の場合</w:t>
            </w:r>
            <w:r w:rsidR="00866399">
              <w:rPr>
                <w:rFonts w:ascii="ＭＳ ゴシック" w:eastAsia="ＭＳ ゴシック" w:hAnsi="ＭＳ ゴシック" w:hint="eastAsia"/>
                <w:sz w:val="22"/>
              </w:rPr>
              <w:t>：要支援　１　・　２　　要介護　１　・　２　・　３　・　４　・　５</w:t>
            </w:r>
          </w:p>
        </w:tc>
      </w:tr>
      <w:tr w:rsidR="00866399" w14:paraId="320CA3E1" w14:textId="77777777" w:rsidTr="00866399">
        <w:trPr>
          <w:trHeight w:val="431"/>
        </w:trPr>
        <w:tc>
          <w:tcPr>
            <w:tcW w:w="1980" w:type="dxa"/>
            <w:vMerge/>
            <w:shd w:val="clear" w:color="auto" w:fill="auto"/>
            <w:vAlign w:val="center"/>
          </w:tcPr>
          <w:p w14:paraId="69012E78" w14:textId="43A54E41" w:rsidR="00866399" w:rsidRDefault="00866399" w:rsidP="009404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6D6097DE" w14:textId="22BA32EE" w:rsidR="00866399" w:rsidRDefault="00866399" w:rsidP="0094045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居宅介護支援事業者：</w:t>
            </w:r>
          </w:p>
        </w:tc>
        <w:tc>
          <w:tcPr>
            <w:tcW w:w="2693" w:type="dxa"/>
            <w:tcBorders>
              <w:right w:val="single" w:sz="4" w:space="0" w:color="FFFFFF"/>
            </w:tcBorders>
            <w:vAlign w:val="center"/>
          </w:tcPr>
          <w:p w14:paraId="53D96EB2" w14:textId="77777777" w:rsidR="00866399" w:rsidRDefault="00866399" w:rsidP="0094045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ＣＭ名：</w:t>
            </w:r>
          </w:p>
        </w:tc>
        <w:tc>
          <w:tcPr>
            <w:tcW w:w="561" w:type="dxa"/>
            <w:tcBorders>
              <w:left w:val="single" w:sz="4" w:space="0" w:color="FFFFFF"/>
            </w:tcBorders>
            <w:vAlign w:val="center"/>
          </w:tcPr>
          <w:p w14:paraId="2DAF1D88" w14:textId="77D90C3A" w:rsidR="00866399" w:rsidRDefault="00866399" w:rsidP="0094045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</w:tr>
    </w:tbl>
    <w:p w14:paraId="6DBAF3DF" w14:textId="4D8E8029" w:rsidR="00AE2E0E" w:rsidRDefault="00AE2E0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ご</w:t>
      </w:r>
      <w:r w:rsidR="00A25546">
        <w:rPr>
          <w:rFonts w:ascii="ＭＳ ゴシック" w:eastAsia="ＭＳ ゴシック" w:hAnsi="ＭＳ ゴシック" w:hint="eastAsia"/>
          <w:sz w:val="22"/>
        </w:rPr>
        <w:t>利用されているサービス、これからご利用予定の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274"/>
        <w:gridCol w:w="711"/>
        <w:gridCol w:w="3118"/>
        <w:gridCol w:w="1411"/>
      </w:tblGrid>
      <w:tr w:rsidR="007F21DD" w14:paraId="6620EF79" w14:textId="77777777" w:rsidTr="007F21DD">
        <w:tc>
          <w:tcPr>
            <w:tcW w:w="562" w:type="dxa"/>
            <w:shd w:val="clear" w:color="auto" w:fill="D9D9D9" w:themeFill="background1" w:themeFillShade="D9"/>
          </w:tcPr>
          <w:p w14:paraId="25A21C09" w14:textId="050BFA99" w:rsidR="007F21DD" w:rsidRPr="007F21DD" w:rsidRDefault="007F21DD" w:rsidP="007F21DD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F21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×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1A5451" w14:textId="5C9DFE1E" w:rsidR="007F21DD" w:rsidRDefault="007F21DD" w:rsidP="007F21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名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8219978" w14:textId="5E560562" w:rsidR="007F21DD" w:rsidRDefault="007F21DD" w:rsidP="007F21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頻度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2C09559B" w14:textId="5EE74B1F" w:rsidR="007F21DD" w:rsidRDefault="007F21DD" w:rsidP="007F21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F21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×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25D9F2" w14:textId="6A39D45A" w:rsidR="007F21DD" w:rsidRDefault="007F21DD" w:rsidP="007F21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名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027136C" w14:textId="479476B5" w:rsidR="007F21DD" w:rsidRDefault="007F21DD" w:rsidP="007F21D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頻度</w:t>
            </w:r>
          </w:p>
        </w:tc>
      </w:tr>
      <w:tr w:rsidR="008222B1" w14:paraId="20BC5495" w14:textId="77777777" w:rsidTr="007F21DD">
        <w:tc>
          <w:tcPr>
            <w:tcW w:w="562" w:type="dxa"/>
          </w:tcPr>
          <w:p w14:paraId="188FDB9D" w14:textId="77777777" w:rsidR="008222B1" w:rsidRDefault="008222B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402" w:type="dxa"/>
          </w:tcPr>
          <w:p w14:paraId="61E8C3AA" w14:textId="4E321248" w:rsidR="008222B1" w:rsidRDefault="007F21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6E4A7C">
              <w:rPr>
                <w:rFonts w:ascii="ＭＳ ゴシック" w:eastAsia="ＭＳ ゴシック" w:hAnsi="ＭＳ ゴシック" w:hint="eastAsia"/>
                <w:kern w:val="0"/>
                <w:sz w:val="22"/>
              </w:rPr>
              <w:t>訪看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ST</w:t>
            </w:r>
            <w:r w:rsidRPr="006E4A7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：</w:t>
            </w:r>
          </w:p>
        </w:tc>
        <w:tc>
          <w:tcPr>
            <w:tcW w:w="1274" w:type="dxa"/>
          </w:tcPr>
          <w:p w14:paraId="39A7425A" w14:textId="79DEDF44" w:rsidR="008222B1" w:rsidRDefault="007F21DD" w:rsidP="007F21D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Ｗ</w:t>
            </w:r>
          </w:p>
        </w:tc>
        <w:tc>
          <w:tcPr>
            <w:tcW w:w="711" w:type="dxa"/>
          </w:tcPr>
          <w:p w14:paraId="60A93842" w14:textId="77777777" w:rsidR="008222B1" w:rsidRDefault="008222B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18" w:type="dxa"/>
          </w:tcPr>
          <w:p w14:paraId="56E01358" w14:textId="0F26046E" w:rsidR="008222B1" w:rsidRDefault="007F21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訪問ﾘﾊﾋﾞﾘ：</w:t>
            </w:r>
          </w:p>
        </w:tc>
        <w:tc>
          <w:tcPr>
            <w:tcW w:w="1411" w:type="dxa"/>
          </w:tcPr>
          <w:p w14:paraId="6D52E8DD" w14:textId="7990CD5B" w:rsidR="008222B1" w:rsidRDefault="007F21DD" w:rsidP="007F21D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Ｗ</w:t>
            </w:r>
          </w:p>
        </w:tc>
      </w:tr>
      <w:tr w:rsidR="008222B1" w14:paraId="6A2466C6" w14:textId="77777777" w:rsidTr="007F21DD">
        <w:tc>
          <w:tcPr>
            <w:tcW w:w="562" w:type="dxa"/>
          </w:tcPr>
          <w:p w14:paraId="740599FD" w14:textId="77777777" w:rsidR="008222B1" w:rsidRDefault="008222B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402" w:type="dxa"/>
          </w:tcPr>
          <w:p w14:paraId="15F17227" w14:textId="0175057A" w:rsidR="008222B1" w:rsidRDefault="007F21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ﾍﾙﾊﾟｰ：</w:t>
            </w:r>
          </w:p>
        </w:tc>
        <w:tc>
          <w:tcPr>
            <w:tcW w:w="1274" w:type="dxa"/>
          </w:tcPr>
          <w:p w14:paraId="6AB503BA" w14:textId="433D0B72" w:rsidR="008222B1" w:rsidRDefault="007F21DD" w:rsidP="007F21D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Ｗ</w:t>
            </w:r>
          </w:p>
        </w:tc>
        <w:tc>
          <w:tcPr>
            <w:tcW w:w="711" w:type="dxa"/>
          </w:tcPr>
          <w:p w14:paraId="3D5CF44D" w14:textId="77777777" w:rsidR="008222B1" w:rsidRDefault="008222B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18" w:type="dxa"/>
          </w:tcPr>
          <w:p w14:paraId="3214FFDF" w14:textId="193CF53C" w:rsidR="008222B1" w:rsidRDefault="007F21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：</w:t>
            </w:r>
          </w:p>
        </w:tc>
        <w:tc>
          <w:tcPr>
            <w:tcW w:w="1411" w:type="dxa"/>
          </w:tcPr>
          <w:p w14:paraId="6AA8D5F1" w14:textId="432320AF" w:rsidR="008222B1" w:rsidRDefault="007F21DD" w:rsidP="007F21D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Ｗ</w:t>
            </w:r>
          </w:p>
        </w:tc>
      </w:tr>
      <w:tr w:rsidR="008222B1" w14:paraId="5177EF13" w14:textId="77777777" w:rsidTr="007F21DD">
        <w:tc>
          <w:tcPr>
            <w:tcW w:w="562" w:type="dxa"/>
          </w:tcPr>
          <w:p w14:paraId="47F9BA96" w14:textId="77777777" w:rsidR="008222B1" w:rsidRDefault="008222B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402" w:type="dxa"/>
          </w:tcPr>
          <w:p w14:paraId="5277E86E" w14:textId="5A4D3902" w:rsidR="008222B1" w:rsidRDefault="007F21D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訪問入浴：</w:t>
            </w:r>
          </w:p>
        </w:tc>
        <w:tc>
          <w:tcPr>
            <w:tcW w:w="1274" w:type="dxa"/>
          </w:tcPr>
          <w:p w14:paraId="5D1C98EE" w14:textId="17ECFC1E" w:rsidR="008222B1" w:rsidRDefault="007F21DD" w:rsidP="007F21D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Ｗ</w:t>
            </w:r>
          </w:p>
        </w:tc>
        <w:tc>
          <w:tcPr>
            <w:tcW w:w="711" w:type="dxa"/>
          </w:tcPr>
          <w:p w14:paraId="2D23BB8D" w14:textId="77777777" w:rsidR="008222B1" w:rsidRDefault="008222B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18" w:type="dxa"/>
          </w:tcPr>
          <w:p w14:paraId="4EDEE8F0" w14:textId="77777777" w:rsidR="008222B1" w:rsidRDefault="008222B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1" w:type="dxa"/>
          </w:tcPr>
          <w:p w14:paraId="589B1B6C" w14:textId="35A9A088" w:rsidR="008222B1" w:rsidRDefault="007F21DD" w:rsidP="007F21D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Ｗ</w:t>
            </w:r>
          </w:p>
        </w:tc>
      </w:tr>
    </w:tbl>
    <w:p w14:paraId="09AF49E8" w14:textId="36F6396B" w:rsidR="00A25546" w:rsidRDefault="00A2554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25546" w14:paraId="47728731" w14:textId="77777777" w:rsidTr="00A25546">
        <w:tc>
          <w:tcPr>
            <w:tcW w:w="10762" w:type="dxa"/>
          </w:tcPr>
          <w:p w14:paraId="503E526A" w14:textId="77777777" w:rsidR="00A25546" w:rsidRDefault="00A2554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FCF32D" w14:textId="77777777" w:rsidR="00866399" w:rsidRDefault="0086639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145AE" w14:textId="77777777" w:rsidR="00A25546" w:rsidRDefault="00A2554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BCAAFB" w14:textId="76282E82" w:rsidR="00A25546" w:rsidRDefault="00A2554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8D2656" w14:textId="67C9E585" w:rsidR="007F21DD" w:rsidRDefault="007F21D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76FDA7" w14:textId="77777777" w:rsidR="000B089F" w:rsidRDefault="000B089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368E3A5F" w14:textId="21C093F5" w:rsidR="007F21DD" w:rsidRDefault="007F21D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F8DDD7" w14:textId="77777777" w:rsidR="000B089F" w:rsidRDefault="000B089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11D322FD" w14:textId="77777777" w:rsidR="007F21DD" w:rsidRDefault="007F21D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A71B67D" w14:textId="171AEB2C" w:rsidR="00A25546" w:rsidRDefault="00A255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15F7B53" w14:textId="1B8759C7" w:rsidR="00866399" w:rsidRPr="00AE2E0E" w:rsidRDefault="00A25546" w:rsidP="007F21DD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面談：　　　　年　　　月　　　日（　　　：　　　～）</w:t>
      </w:r>
      <w:r w:rsidR="007F21D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7F21DD">
        <w:rPr>
          <w:rFonts w:ascii="ＭＳ ゴシック" w:eastAsia="ＭＳ ゴシック" w:hAnsi="ＭＳ ゴシック" w:hint="eastAsia"/>
          <w:sz w:val="22"/>
        </w:rPr>
        <w:t>せや在宅クリニック</w:t>
      </w:r>
    </w:p>
    <w:sectPr w:rsidR="00866399" w:rsidRPr="00AE2E0E" w:rsidSect="000B089F">
      <w:pgSz w:w="11906" w:h="16838"/>
      <w:pgMar w:top="454" w:right="567" w:bottom="45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1E03"/>
    <w:multiLevelType w:val="hybridMultilevel"/>
    <w:tmpl w:val="B052EB54"/>
    <w:lvl w:ilvl="0" w:tplc="10B2D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16304"/>
    <w:multiLevelType w:val="hybridMultilevel"/>
    <w:tmpl w:val="80001EDE"/>
    <w:lvl w:ilvl="0" w:tplc="40F8C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9820C5"/>
    <w:multiLevelType w:val="hybridMultilevel"/>
    <w:tmpl w:val="4EC44B1E"/>
    <w:lvl w:ilvl="0" w:tplc="62ACC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A4DC8"/>
    <w:multiLevelType w:val="hybridMultilevel"/>
    <w:tmpl w:val="F888FE4C"/>
    <w:lvl w:ilvl="0" w:tplc="5FF6C53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87"/>
    <w:rsid w:val="000B089F"/>
    <w:rsid w:val="000F0CC6"/>
    <w:rsid w:val="001A613D"/>
    <w:rsid w:val="00304C8D"/>
    <w:rsid w:val="006E4A7C"/>
    <w:rsid w:val="007F21DD"/>
    <w:rsid w:val="008222B1"/>
    <w:rsid w:val="00866399"/>
    <w:rsid w:val="008C574C"/>
    <w:rsid w:val="00A12625"/>
    <w:rsid w:val="00A25546"/>
    <w:rsid w:val="00AE2E0E"/>
    <w:rsid w:val="00BC6002"/>
    <w:rsid w:val="00C63E7F"/>
    <w:rsid w:val="00CA570E"/>
    <w:rsid w:val="00CD2AD3"/>
    <w:rsid w:val="00D20B56"/>
    <w:rsid w:val="00D775CA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2D5"/>
  <w15:chartTrackingRefBased/>
  <w15:docId w15:val="{1749BA74-8474-4D70-887B-25D8705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B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D541-D142-4453-8D08-576A6EA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朋夫2</dc:creator>
  <cp:keywords/>
  <dc:description/>
  <cp:lastModifiedBy>井上 朋夫2</cp:lastModifiedBy>
  <cp:revision>6</cp:revision>
  <cp:lastPrinted>2020-06-25T08:51:00Z</cp:lastPrinted>
  <dcterms:created xsi:type="dcterms:W3CDTF">2020-04-30T01:29:00Z</dcterms:created>
  <dcterms:modified xsi:type="dcterms:W3CDTF">2020-06-25T08:51:00Z</dcterms:modified>
</cp:coreProperties>
</file>